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5D" w:rsidRDefault="006F3A5D"/>
    <w:p w:rsidR="0023384D" w:rsidRPr="00244D5B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  <w:r w:rsidRPr="00244D5B">
        <w:rPr>
          <w:rFonts w:ascii="VAG Round" w:hAnsi="VAG Round"/>
          <w:b/>
          <w:sz w:val="44"/>
          <w:szCs w:val="44"/>
        </w:rPr>
        <w:t>Attendance Request Form</w:t>
      </w:r>
    </w:p>
    <w:p w:rsidR="0023384D" w:rsidRDefault="0023384D" w:rsidP="0023384D">
      <w:pPr>
        <w:pStyle w:val="Default"/>
        <w:rPr>
          <w:sz w:val="44"/>
          <w:szCs w:val="44"/>
        </w:rPr>
      </w:pPr>
    </w:p>
    <w:p w:rsidR="0023384D" w:rsidRPr="0069210A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 xml:space="preserve">Please complete this form and submit to the </w:t>
      </w:r>
      <w:r>
        <w:rPr>
          <w:rFonts w:ascii="VAGRoundedBlackSSK" w:hAnsi="VAGRoundedBlackSSK"/>
          <w:sz w:val="22"/>
          <w:szCs w:val="22"/>
        </w:rPr>
        <w:t>C</w:t>
      </w:r>
      <w:r w:rsidR="00756570">
        <w:rPr>
          <w:rFonts w:ascii="VAGRoundedBlackSSK" w:hAnsi="VAGRoundedBlackSSK"/>
          <w:sz w:val="22"/>
          <w:szCs w:val="22"/>
        </w:rPr>
        <w:t>ommunity Development Worker</w:t>
      </w:r>
      <w:r>
        <w:rPr>
          <w:rFonts w:ascii="VAGRoundedBlackSSK" w:hAnsi="VAGRoundedBlackSSK"/>
          <w:sz w:val="22"/>
          <w:szCs w:val="22"/>
        </w:rPr>
        <w:t xml:space="preserve"> at </w:t>
      </w:r>
      <w:r w:rsidRPr="00244D5B">
        <w:rPr>
          <w:rFonts w:ascii="VAGRoundedBlackSSK" w:hAnsi="VAGRoundedBlackSSK"/>
          <w:b/>
          <w:sz w:val="22"/>
          <w:szCs w:val="22"/>
        </w:rPr>
        <w:t>headspace</w:t>
      </w:r>
      <w:r w:rsidRPr="00D86520">
        <w:rPr>
          <w:rFonts w:ascii="VAGRoundedBlackSSK" w:hAnsi="VAGRoundedBlackSSK"/>
          <w:sz w:val="22"/>
          <w:szCs w:val="22"/>
        </w:rPr>
        <w:t xml:space="preserve"> Albury Wodonga.</w:t>
      </w:r>
    </w:p>
    <w:p w:rsidR="0023384D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t xml:space="preserve">Please note that </w:t>
      </w:r>
      <w:r w:rsidRPr="00244D5B">
        <w:rPr>
          <w:rFonts w:ascii="VAGRoundedBlackSSK" w:hAnsi="VAGRoundedBlackSSK"/>
          <w:b/>
        </w:rPr>
        <w:t xml:space="preserve">headspace </w:t>
      </w:r>
      <w:r>
        <w:rPr>
          <w:rFonts w:ascii="VAGRoundedBlackSSK" w:hAnsi="VAGRoundedBlackSSK"/>
        </w:rPr>
        <w:t>Albury Wodonga provides community presentations that are of a general nature with a health promotion focus.</w:t>
      </w:r>
    </w:p>
    <w:p w:rsidR="0023384D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br/>
        <w:t>The presentations have been created to promote positive mental health and well-being and to encourage early help seeking behaviour amongst young people.</w:t>
      </w:r>
    </w:p>
    <w:p w:rsidR="0023384D" w:rsidRPr="00D86520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br/>
        <w:t>We are unable to deliver presentations which are a medical intervention or have a therapeutic focus.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>Please send your request form by email to: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>E: headspaceAW@gatewayhealth.org.au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 xml:space="preserve">Phone enquiries may be directed to </w:t>
      </w:r>
      <w:r w:rsidR="00756570">
        <w:rPr>
          <w:rFonts w:ascii="VAGRoundedBlackSSK" w:hAnsi="VAGRoundedBlackSSK"/>
          <w:sz w:val="22"/>
          <w:szCs w:val="22"/>
        </w:rPr>
        <w:t>Bree Cross</w:t>
      </w:r>
      <w:r w:rsidRPr="00D86520">
        <w:rPr>
          <w:rFonts w:ascii="VAGRoundedBlackSSK" w:hAnsi="VAGRoundedBlackSSK" w:cs="Segoe UI Light"/>
          <w:sz w:val="22"/>
          <w:szCs w:val="22"/>
        </w:rPr>
        <w:t xml:space="preserve"> 02</w:t>
      </w:r>
      <w:r>
        <w:rPr>
          <w:rFonts w:ascii="VAGRoundedBlackSSK" w:hAnsi="VAGRoundedBlackSSK" w:cs="Segoe UI Light"/>
          <w:sz w:val="22"/>
          <w:szCs w:val="22"/>
        </w:rPr>
        <w:t xml:space="preserve"> </w:t>
      </w:r>
      <w:r w:rsidRPr="00D86520">
        <w:rPr>
          <w:rFonts w:ascii="VAGRoundedBlackSSK" w:hAnsi="VAGRoundedBlackSSK" w:cs="Segoe UI Light"/>
          <w:sz w:val="22"/>
          <w:szCs w:val="22"/>
        </w:rPr>
        <w:t>6055</w:t>
      </w:r>
      <w:r w:rsidR="00337852">
        <w:rPr>
          <w:rFonts w:ascii="VAGRoundedBlackSSK" w:hAnsi="VAGRoundedBlackSSK" w:cs="Segoe UI Light"/>
          <w:sz w:val="22"/>
          <w:szCs w:val="22"/>
        </w:rPr>
        <w:t xml:space="preserve"> </w:t>
      </w:r>
      <w:r w:rsidRPr="00D86520">
        <w:rPr>
          <w:rFonts w:ascii="VAGRoundedBlackSSK" w:hAnsi="VAGRoundedBlackSSK" w:cs="Segoe UI Light"/>
          <w:sz w:val="22"/>
          <w:szCs w:val="22"/>
        </w:rPr>
        <w:t>9555</w:t>
      </w:r>
      <w:r w:rsidRPr="00D86520">
        <w:rPr>
          <w:rFonts w:ascii="VAGRoundedBlackSSK" w:hAnsi="VAGRoundedBlackSSK"/>
          <w:sz w:val="22"/>
          <w:szCs w:val="22"/>
        </w:rPr>
        <w:t>.</w:t>
      </w:r>
    </w:p>
    <w:p w:rsidR="0023384D" w:rsidRPr="00244D5B" w:rsidRDefault="0023384D" w:rsidP="0023384D">
      <w:pPr>
        <w:rPr>
          <w:rFonts w:ascii="VAGRoundedBlackSSK" w:hAnsi="VAGRoundedBlackSSK"/>
          <w:b/>
        </w:rPr>
      </w:pPr>
    </w:p>
    <w:p w:rsidR="0023384D" w:rsidRDefault="0023384D" w:rsidP="0023384D">
      <w:pPr>
        <w:rPr>
          <w:rFonts w:ascii="VAGRoundedBlackSSK" w:hAnsi="VAGRoundedBlackSSK"/>
        </w:rPr>
      </w:pPr>
      <w:r w:rsidRPr="00244D5B">
        <w:rPr>
          <w:rFonts w:ascii="VAGRoundedBlackSSK" w:hAnsi="VAGRoundedBlackSSK"/>
          <w:b/>
        </w:rPr>
        <w:t>Please note:</w:t>
      </w:r>
      <w:r w:rsidRPr="00244D5B">
        <w:rPr>
          <w:rFonts w:ascii="VAGRoundedBlackSSK" w:hAnsi="VAGRoundedBlackSSK"/>
        </w:rPr>
        <w:t xml:space="preserve"> headspace gets many requests to attend organisations and events; in order to plan and provide the right staff, information and resources we ask that you give a </w:t>
      </w:r>
      <w:r>
        <w:rPr>
          <w:rFonts w:ascii="VAGRoundedBlackSSK" w:hAnsi="VAGRoundedBlackSSK"/>
          <w:b/>
        </w:rPr>
        <w:t xml:space="preserve">minimum of six </w:t>
      </w:r>
      <w:r w:rsidR="003369AB">
        <w:rPr>
          <w:rFonts w:ascii="VAGRoundedBlackSSK" w:hAnsi="VAGRoundedBlackSSK"/>
          <w:b/>
        </w:rPr>
        <w:t>weeks’</w:t>
      </w:r>
      <w:r w:rsidR="003369AB" w:rsidRPr="00244D5B">
        <w:rPr>
          <w:rFonts w:ascii="VAGRoundedBlackSSK" w:hAnsi="VAGRoundedBlackSSK"/>
          <w:b/>
        </w:rPr>
        <w:t xml:space="preserve"> notice</w:t>
      </w:r>
      <w:r w:rsidRPr="00244D5B">
        <w:rPr>
          <w:rFonts w:ascii="VAGRoundedBlackSSK" w:hAnsi="VAGRoundedBlackSSK"/>
          <w:b/>
        </w:rPr>
        <w:t xml:space="preserve"> </w:t>
      </w:r>
      <w:r w:rsidRPr="00244D5B">
        <w:rPr>
          <w:rFonts w:ascii="VAGRoundedBlackSSK" w:hAnsi="VAGRoundedBlackSSK"/>
        </w:rPr>
        <w:t>prior to your requested attendance date. Whilst we want to meet as many requests as possible, it isn’t always possible to meet them all</w:t>
      </w: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  <w:r>
        <w:rPr>
          <w:rFonts w:ascii="VAG Round" w:hAnsi="VAG Round"/>
          <w:b/>
          <w:sz w:val="44"/>
          <w:szCs w:val="44"/>
        </w:rPr>
        <w:lastRenderedPageBreak/>
        <w:br/>
      </w:r>
      <w:r w:rsidRPr="00244D5B">
        <w:rPr>
          <w:rFonts w:ascii="VAG Round" w:hAnsi="VAG Round"/>
          <w:b/>
          <w:sz w:val="44"/>
          <w:szCs w:val="44"/>
        </w:rPr>
        <w:t>Attendance Request Form</w:t>
      </w:r>
    </w:p>
    <w:p w:rsidR="0023384D" w:rsidRPr="00244D5B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</w:p>
    <w:p w:rsidR="0023384D" w:rsidRPr="00244D5B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16"/>
          <w:szCs w:val="16"/>
        </w:rPr>
      </w:pPr>
      <w:r w:rsidRPr="00244D5B">
        <w:rPr>
          <w:rFonts w:ascii="VAGRoundedBlackSSK" w:hAnsi="VAGRoundedBlackSSK" w:cs="Segoe UI"/>
          <w:b/>
          <w:color w:val="000000"/>
          <w:sz w:val="16"/>
          <w:szCs w:val="16"/>
        </w:rPr>
        <w:t xml:space="preserve">Please tick </w:t>
      </w:r>
    </w:p>
    <w:p w:rsidR="0023384D" w:rsidRPr="003369AB" w:rsidRDefault="00EF249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Wingdings 2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-21467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Visit / presentation </w:t>
      </w:r>
    </w:p>
    <w:p w:rsidR="0023384D" w:rsidRPr="003369AB" w:rsidRDefault="00EF249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Wingdings 2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183988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School </w:t>
      </w:r>
    </w:p>
    <w:p w:rsidR="0023384D" w:rsidRDefault="00EF249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113044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70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Event</w:t>
      </w:r>
    </w:p>
    <w:p w:rsidR="00756570" w:rsidRDefault="00EF249D" w:rsidP="00756570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-112206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570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756570" w:rsidRPr="003369AB">
        <w:rPr>
          <w:rFonts w:ascii="VAGRoundedBlackSSK" w:hAnsi="VAGRoundedBlackSSK" w:cs="Segoe UI"/>
          <w:color w:val="000000"/>
        </w:rPr>
        <w:t xml:space="preserve">  </w:t>
      </w:r>
      <w:r w:rsidR="00756570">
        <w:rPr>
          <w:rFonts w:ascii="VAGRoundedBlackSSK" w:hAnsi="VAGRoundedBlackSSK" w:cs="Segoe UI"/>
          <w:color w:val="000000"/>
        </w:rPr>
        <w:t>Community Group</w:t>
      </w:r>
    </w:p>
    <w:p w:rsidR="00756570" w:rsidRPr="003369AB" w:rsidRDefault="00756570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</w:rPr>
      </w:pPr>
    </w:p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Calibri"/>
          <w:color w:val="000000"/>
          <w:sz w:val="24"/>
          <w:szCs w:val="24"/>
        </w:rPr>
      </w:pPr>
    </w:p>
    <w:p w:rsidR="0023384D" w:rsidRPr="00244D5B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266F0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266F08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Organisation name:</w:t>
            </w:r>
          </w:p>
        </w:tc>
      </w:tr>
      <w:tr w:rsidR="00F67A4F" w:rsidRPr="00F67A4F" w:rsidTr="00F67A4F">
        <w:trPr>
          <w:trHeight w:val="834"/>
        </w:trPr>
        <w:sdt>
          <w:sdtPr>
            <w:rPr>
              <w:rFonts w:ascii="VAGRoundedBlackSSK" w:hAnsi="VAGRoundedBlackSSK"/>
              <w:sz w:val="24"/>
              <w:szCs w:val="24"/>
            </w:rPr>
            <w:id w:val="6019995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337852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p w:rsidR="00F67A4F" w:rsidRPr="00F67A4F" w:rsidRDefault="00F67A4F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384D" w:rsidRPr="00F67A4F" w:rsidTr="00266F0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66F08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Type of Organisation Eg. School, Community Centre</w:t>
            </w:r>
          </w:p>
        </w:tc>
      </w:tr>
      <w:tr w:rsidR="0023384D" w:rsidRPr="00F67A4F" w:rsidTr="0023384D">
        <w:trPr>
          <w:trHeight w:val="845"/>
        </w:trPr>
        <w:sdt>
          <w:sdtPr>
            <w:rPr>
              <w:rFonts w:ascii="VAGRoundedBlackSSK" w:hAnsi="VAGRoundedBlackSSK"/>
              <w:sz w:val="24"/>
              <w:szCs w:val="24"/>
            </w:rPr>
            <w:id w:val="-1959559640"/>
            <w:placeholder>
              <w:docPart w:val="64796511A8694A689A83A7B7A604E42E"/>
            </w:placeholder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84D" w:rsidRPr="00F67A4F" w:rsidRDefault="00337852" w:rsidP="00266F08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2243"/>
        <w:gridCol w:w="2188"/>
      </w:tblGrid>
      <w:tr w:rsidR="0023384D" w:rsidRPr="00F67A4F" w:rsidTr="0023384D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Address of Organisation</w:t>
            </w:r>
            <w:r w:rsidR="00F67A4F" w:rsidRPr="00F67A4F">
              <w:rPr>
                <w:rFonts w:ascii="VAGRoundedBlackSSK" w:hAnsi="VAGRoundedBlackSSK"/>
                <w:b/>
                <w:sz w:val="24"/>
                <w:szCs w:val="24"/>
              </w:rPr>
              <w:t>:</w:t>
            </w:r>
          </w:p>
        </w:tc>
      </w:tr>
      <w:tr w:rsidR="0023384D" w:rsidRPr="00F67A4F" w:rsidTr="0023384D">
        <w:trPr>
          <w:trHeight w:val="42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treet Address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718285802"/>
                <w:placeholder>
                  <w:docPart w:val="BE0597AD01AA45D2B37DBDEDC51A8F86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384D" w:rsidRPr="00F67A4F" w:rsidTr="0023384D">
        <w:trPr>
          <w:trHeight w:val="40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uburb/Town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456878310"/>
                <w:placeholder>
                  <w:docPart w:val="F27ED7FCAFB04C52BF3AFA1B8D1746F5"/>
                </w:placeholder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tate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912151699"/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>Postcod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186336187"/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382"/>
      </w:tblGrid>
      <w:tr w:rsidR="00F67A4F" w:rsidRPr="00F67A4F" w:rsidTr="00266F08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F67A4F">
            <w:pPr>
              <w:autoSpaceDE w:val="0"/>
              <w:autoSpaceDN w:val="0"/>
              <w:adjustRightInd w:val="0"/>
              <w:rPr>
                <w:rFonts w:ascii="VAGRoundedBlackSSK" w:hAnsi="VAGRoundedBlackSSK" w:cs="Segoe UI"/>
                <w:b/>
                <w:color w:val="000000"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 xml:space="preserve">Contact Information: </w:t>
            </w:r>
            <w:r w:rsidRPr="00F67A4F">
              <w:rPr>
                <w:rFonts w:ascii="VAGRoundedBlackSSK" w:hAnsi="VAGRoundedBlackSSK" w:cs="Segoe UI"/>
                <w:color w:val="000000"/>
              </w:rPr>
              <w:t>please nominate one key contact for your organisation that will manage this and future requests.</w:t>
            </w:r>
            <w:r>
              <w:rPr>
                <w:rFonts w:ascii="VAGRoundedBlackSSK" w:hAnsi="VAGRoundedBlackSSK" w:cs="Segoe UI"/>
                <w:color w:val="000000"/>
              </w:rPr>
              <w:t xml:space="preserve"> E</w:t>
            </w:r>
            <w:r w:rsidRPr="00F67A4F">
              <w:rPr>
                <w:rFonts w:ascii="VAGRoundedBlackSSK" w:hAnsi="VAGRoundedBlackSSK" w:cs="Segoe UI"/>
                <w:color w:val="000000"/>
              </w:rPr>
              <w:t>g. Head Welfare Officer</w:t>
            </w:r>
          </w:p>
        </w:tc>
      </w:tr>
      <w:tr w:rsidR="00F67A4F" w:rsidRPr="00F67A4F" w:rsidTr="00266F08">
        <w:trPr>
          <w:trHeight w:val="428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266F08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 xml:space="preserve">Name: </w:t>
            </w:r>
            <w:r w:rsidRPr="00F67A4F">
              <w:rPr>
                <w:rFonts w:ascii="VAGRoundedBlackSSK" w:hAnsi="VAGRoundedBlackSSK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786265056"/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266F08">
        <w:trPr>
          <w:trHeight w:val="40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266F08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 xml:space="preserve">Position: </w:t>
            </w:r>
            <w:r w:rsidRPr="00F67A4F">
              <w:rPr>
                <w:rFonts w:ascii="VAGRoundedBlackSSK" w:hAnsi="VAGRoundedBlackSSK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815541380"/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266F08">
        <w:trPr>
          <w:trHeight w:val="40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266F08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Email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900749036"/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F67A4F">
        <w:trPr>
          <w:trHeight w:val="40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F67A4F">
            <w:pPr>
              <w:tabs>
                <w:tab w:val="center" w:pos="4513"/>
              </w:tabs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Phon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474867113"/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VAGRoundedBlackSSK" w:hAnsi="VAGRoundedBlackSSK"/>
              </w:rPr>
              <w:tab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F67A4F">
            <w:pPr>
              <w:tabs>
                <w:tab w:val="center" w:pos="4513"/>
              </w:tabs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Mobil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590306506"/>
                <w:showingPlcHdr/>
                <w:text/>
              </w:sdtPr>
              <w:sdtEndPr/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3384D" w:rsidRPr="00037596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23384D" w:rsidRPr="00037596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266F0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266F08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Attendance details: venue, date(s) and time(s)</w:t>
            </w:r>
          </w:p>
        </w:tc>
      </w:tr>
      <w:tr w:rsidR="00F67A4F" w:rsidRPr="00F67A4F" w:rsidTr="00266F08">
        <w:trPr>
          <w:trHeight w:val="84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Pr="00F67A4F" w:rsidRDefault="00337852" w:rsidP="00337852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Date of event being requested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226876651"/>
                <w:showingPlcHdr/>
                <w:date w:fullDate="2016-12-01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B7C31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VAGRoundedBlackSSK" w:hAnsi="VAGRoundedBlackSSK"/>
                <w:sz w:val="24"/>
                <w:szCs w:val="24"/>
              </w:rPr>
              <w:tab/>
            </w:r>
            <w:r>
              <w:rPr>
                <w:rFonts w:ascii="VAGRoundedBlackSSK" w:hAnsi="VAGRoundedBlackSSK"/>
                <w:sz w:val="24"/>
                <w:szCs w:val="24"/>
              </w:rPr>
              <w:br/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394318463"/>
                <w:showingPlcHdr/>
                <w:text/>
              </w:sdtPr>
              <w:sdtEndPr/>
              <w:sdtContent>
                <w:r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6570" w:rsidRPr="00F67A4F" w:rsidTr="005E5618">
        <w:trPr>
          <w:trHeight w:val="57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0" w:rsidRDefault="00756570" w:rsidP="00756570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Time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627746872"/>
                <w:showingPlcHdr/>
                <w:text/>
              </w:sdtPr>
              <w:sdtEndPr/>
              <w:sdtContent>
                <w:r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6570" w:rsidRPr="00F67A4F" w:rsidTr="005E5618">
        <w:trPr>
          <w:trHeight w:val="57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0" w:rsidRDefault="00756570" w:rsidP="00756570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Location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142002730"/>
                <w:showingPlcHdr/>
                <w:text/>
              </w:sdtPr>
              <w:sdtEndPr/>
              <w:sdtContent>
                <w:r w:rsidRPr="003B7C3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VAGRoundedBlackSSK" w:hAnsi="VAGRoundedBlackSSK"/>
                <w:sz w:val="24"/>
                <w:szCs w:val="24"/>
              </w:rPr>
              <w:tab/>
            </w:r>
            <w:r>
              <w:rPr>
                <w:rFonts w:ascii="VAGRoundedBlackSSK" w:hAnsi="VAGRoundedBlackSSK"/>
                <w:sz w:val="24"/>
                <w:szCs w:val="24"/>
              </w:rPr>
              <w:br/>
            </w:r>
          </w:p>
        </w:tc>
      </w:tr>
      <w:tr w:rsidR="005E5618" w:rsidRPr="00F67A4F" w:rsidTr="00266F08">
        <w:trPr>
          <w:trHeight w:val="84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18" w:rsidRDefault="005E5618" w:rsidP="00756570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Indoors:    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91737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E5618" w:rsidRDefault="005E5618" w:rsidP="005E5618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Outdoors: 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10207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E5618" w:rsidRDefault="005E5618" w:rsidP="005E5618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Power Supply: Yes: 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204532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AGRoundedBlackSSK" w:hAnsi="VAGRoundedBlackSSK"/>
                <w:sz w:val="24"/>
                <w:szCs w:val="24"/>
              </w:rPr>
              <w:t xml:space="preserve">  No: 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3809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E5618" w:rsidRDefault="005E5618" w:rsidP="005E5618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A/V facilities:   </w:t>
            </w:r>
            <w:r w:rsidRPr="005E5618">
              <w:rPr>
                <w:rFonts w:ascii="VAGRoundedBlackSSK" w:hAnsi="VAGRoundedBlackSSK"/>
                <w:sz w:val="24"/>
                <w:szCs w:val="24"/>
              </w:rPr>
              <w:t xml:space="preserve">Yes:  </w:t>
            </w:r>
            <w:r w:rsidRPr="005E5618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E5618">
              <w:rPr>
                <w:rFonts w:ascii="VAGRoundedBlackSSK" w:hAnsi="VAGRoundedBlackSSK"/>
                <w:sz w:val="24"/>
                <w:szCs w:val="24"/>
              </w:rPr>
              <w:t xml:space="preserve">  No:  </w:t>
            </w:r>
            <w:r w:rsidRPr="005E5618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  <w:p w:rsidR="005E5618" w:rsidRDefault="005E5618" w:rsidP="005E5618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Internet access for presentations:  Yes: 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20185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AGRoundedBlackSSK" w:hAnsi="VAGRoundedBlackSSK"/>
                <w:sz w:val="24"/>
                <w:szCs w:val="24"/>
              </w:rPr>
              <w:t xml:space="preserve">  No: 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04348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266F0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266F08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Purpose of headspace attendance –</w:t>
            </w:r>
            <w:r w:rsidRPr="003369AB">
              <w:rPr>
                <w:rFonts w:ascii="VAGRoundedBlackSSK" w:hAnsi="VAGRoundedBlackSSK"/>
              </w:rPr>
              <w:t>please include number of people expected to be present.</w:t>
            </w:r>
          </w:p>
        </w:tc>
      </w:tr>
      <w:tr w:rsidR="00F67A4F" w:rsidRPr="00F67A4F" w:rsidTr="00F67A4F">
        <w:trPr>
          <w:trHeight w:val="1208"/>
        </w:trPr>
        <w:sdt>
          <w:sdtPr>
            <w:rPr>
              <w:rFonts w:ascii="VAGRoundedBlackSSK" w:hAnsi="VAGRoundedBlackSSK"/>
              <w:sz w:val="24"/>
              <w:szCs w:val="24"/>
            </w:rPr>
            <w:id w:val="2032223244"/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266F08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266F0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266F08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Expected outcome(s) of headspace attendance:</w:t>
            </w:r>
          </w:p>
        </w:tc>
      </w:tr>
      <w:tr w:rsidR="00F67A4F" w:rsidRPr="00F67A4F" w:rsidTr="00F67A4F">
        <w:trPr>
          <w:trHeight w:val="1123"/>
        </w:trPr>
        <w:sdt>
          <w:sdtPr>
            <w:rPr>
              <w:rFonts w:ascii="VAGRoundedBlackSSK" w:hAnsi="VAGRoundedBlackSSK"/>
              <w:sz w:val="24"/>
              <w:szCs w:val="24"/>
            </w:rPr>
            <w:id w:val="-436753736"/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266F08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266F0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F67A4F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 w:rsidRPr="00037596"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Are there any issues or incidents which headspace Albury Wodonga should be aware of before presenting at the school?</w:t>
            </w:r>
          </w:p>
        </w:tc>
      </w:tr>
      <w:tr w:rsidR="00F67A4F" w:rsidRPr="00F67A4F" w:rsidTr="00266F08">
        <w:trPr>
          <w:trHeight w:val="845"/>
        </w:trPr>
        <w:sdt>
          <w:sdtPr>
            <w:rPr>
              <w:rFonts w:ascii="VAGRoundedBlackSSK" w:hAnsi="VAGRoundedBlackSSK"/>
              <w:sz w:val="24"/>
              <w:szCs w:val="24"/>
            </w:rPr>
            <w:id w:val="-2127378944"/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266F08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266F0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3369AB" w:rsidRDefault="003369AB" w:rsidP="003369AB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If you are a school, have you received any prior support from headspace School Support</w:t>
            </w:r>
            <w:r w:rsidRPr="00037596"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?</w:t>
            </w:r>
          </w:p>
        </w:tc>
      </w:tr>
      <w:tr w:rsidR="00F67A4F" w:rsidRPr="00F67A4F" w:rsidTr="003369AB">
        <w:trPr>
          <w:trHeight w:val="85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Pr="003369AB" w:rsidRDefault="00EF249D" w:rsidP="003369AB">
            <w:pPr>
              <w:tabs>
                <w:tab w:val="left" w:pos="1425"/>
              </w:tabs>
              <w:rPr>
                <w:rFonts w:ascii="VAGRoundedBlackSSK" w:hAnsi="VAGRoundedBlackSSK"/>
              </w:rPr>
            </w:pP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5867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69AB">
              <w:rPr>
                <w:rFonts w:ascii="VAGRoundedBlackSSK" w:hAnsi="VAGRoundedBlackSSK"/>
                <w:sz w:val="24"/>
                <w:szCs w:val="24"/>
              </w:rPr>
              <w:t xml:space="preserve">  </w:t>
            </w:r>
            <w:r w:rsidR="003369AB" w:rsidRPr="003369AB">
              <w:rPr>
                <w:rFonts w:ascii="VAGRoundedBlackSSK" w:hAnsi="VAGRoundedBlackSSK"/>
              </w:rPr>
              <w:t>Yes</w:t>
            </w:r>
          </w:p>
          <w:p w:rsidR="003369AB" w:rsidRPr="00F67A4F" w:rsidRDefault="00EF249D" w:rsidP="003369AB">
            <w:pPr>
              <w:tabs>
                <w:tab w:val="left" w:pos="1425"/>
              </w:tabs>
              <w:rPr>
                <w:rFonts w:ascii="VAGRoundedBlackSSK" w:hAnsi="VAGRoundedBlackSSK"/>
                <w:sz w:val="24"/>
                <w:szCs w:val="24"/>
              </w:rPr>
            </w:pPr>
            <w:sdt>
              <w:sdtPr>
                <w:rPr>
                  <w:rFonts w:ascii="VAGRoundedBlackSSK" w:hAnsi="VAGRoundedBlackSSK"/>
                </w:rPr>
                <w:id w:val="1424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AB" w:rsidRPr="003369AB">
              <w:rPr>
                <w:rFonts w:ascii="VAGRoundedBlackSSK" w:hAnsi="VAGRoundedBlackSSK"/>
              </w:rPr>
              <w:t xml:space="preserve">  No</w:t>
            </w:r>
          </w:p>
        </w:tc>
      </w:tr>
    </w:tbl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tbl>
      <w:tblPr>
        <w:tblStyle w:val="TableGrid"/>
        <w:tblpPr w:leftFromText="180" w:rightFromText="180" w:vertAnchor="text" w:tblpY="19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69AB" w:rsidRPr="00F67A4F" w:rsidTr="003369AB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AB" w:rsidRPr="003369AB" w:rsidRDefault="003369AB" w:rsidP="003369AB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lastRenderedPageBreak/>
              <w:t>Further Comments:</w:t>
            </w:r>
          </w:p>
        </w:tc>
      </w:tr>
      <w:tr w:rsidR="003369AB" w:rsidRPr="00F67A4F" w:rsidTr="003369AB">
        <w:trPr>
          <w:trHeight w:val="6965"/>
        </w:trPr>
        <w:sdt>
          <w:sdtPr>
            <w:rPr>
              <w:rFonts w:ascii="VAGRoundedBlackSSK" w:hAnsi="VAGRoundedBlackSSK"/>
              <w:sz w:val="24"/>
              <w:szCs w:val="24"/>
            </w:rPr>
            <w:id w:val="1736977695"/>
            <w:showingPlcHdr/>
            <w:text/>
          </w:sdtPr>
          <w:sdtEndPr/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9AB" w:rsidRPr="00F67A4F" w:rsidRDefault="00337852" w:rsidP="003369AB">
                <w:pPr>
                  <w:tabs>
                    <w:tab w:val="left" w:pos="1425"/>
                  </w:tabs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69AB" w:rsidRPr="00083B24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23384D" w:rsidRPr="00244D5B" w:rsidRDefault="003369AB" w:rsidP="0023384D">
      <w:pPr>
        <w:rPr>
          <w:rFonts w:ascii="VAGRoundedBlackSSK" w:hAnsi="VAGRoundedBlackSSK"/>
        </w:rPr>
      </w:pPr>
      <w:r>
        <w:rPr>
          <w:rFonts w:ascii="VAGRoundedBlackSSK" w:hAnsi="VAGRoundedBlackSSK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7ABA704C" wp14:editId="5D731EC0">
            <wp:simplePos x="0" y="0"/>
            <wp:positionH relativeFrom="column">
              <wp:posOffset>209550</wp:posOffset>
            </wp:positionH>
            <wp:positionV relativeFrom="paragraph">
              <wp:posOffset>51435</wp:posOffset>
            </wp:positionV>
            <wp:extent cx="5400040" cy="1657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work Circle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4D" w:rsidRDefault="0023384D" w:rsidP="0023384D"/>
    <w:sectPr w:rsidR="0023384D" w:rsidSect="00233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7A" w:rsidRDefault="007E197A" w:rsidP="0023384D">
      <w:pPr>
        <w:spacing w:after="0" w:line="240" w:lineRule="auto"/>
      </w:pPr>
      <w:r>
        <w:separator/>
      </w:r>
    </w:p>
  </w:endnote>
  <w:endnote w:type="continuationSeparator" w:id="0">
    <w:p w:rsidR="007E197A" w:rsidRDefault="007E197A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VAGRoundedBlackSSK">
    <w:charset w:val="00"/>
    <w:family w:val="auto"/>
    <w:pitch w:val="variable"/>
    <w:sig w:usb0="00000003" w:usb1="00000000" w:usb2="00000000" w:usb3="00000000" w:csb0="00000001" w:csb1="00000000"/>
  </w:font>
  <w:font w:name="Segoe UI Light">
    <w:altName w:val="Segoe U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7A" w:rsidRDefault="007E1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7A" w:rsidRPr="007E197A" w:rsidRDefault="00EF249D" w:rsidP="00101C68">
    <w:pPr>
      <w:rPr>
        <w:rFonts w:ascii="VAGRoundedBlackSSK" w:hAnsi="VAGRoundedBlackSSK"/>
        <w:color w:val="808080" w:themeColor="background1" w:themeShade="80"/>
        <w:sz w:val="16"/>
        <w:szCs w:val="16"/>
      </w:rPr>
    </w:pPr>
    <w:hyperlink r:id="rId1" w:history="1">
      <w:r w:rsidR="007E197A" w:rsidRPr="007E197A">
        <w:rPr>
          <w:rStyle w:val="Hyperlink"/>
          <w:rFonts w:ascii="VAGRoundedBlackSSK" w:hAnsi="VAGRoundedBlackSSK"/>
          <w:color w:val="808080" w:themeColor="background1" w:themeShade="80"/>
          <w:sz w:val="16"/>
          <w:szCs w:val="16"/>
        </w:rPr>
        <w:t>G:\OPERATIONS\Mental Health\PROGRAMS &amp; SERVICES\HEADSPACE\Forms and handouts\Attendance Request Form.docx</w:t>
      </w:r>
    </w:hyperlink>
  </w:p>
  <w:p w:rsidR="007E197A" w:rsidRDefault="007E19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7A" w:rsidRDefault="007E1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7A" w:rsidRDefault="007E197A" w:rsidP="0023384D">
      <w:pPr>
        <w:spacing w:after="0" w:line="240" w:lineRule="auto"/>
      </w:pPr>
      <w:r>
        <w:separator/>
      </w:r>
    </w:p>
  </w:footnote>
  <w:footnote w:type="continuationSeparator" w:id="0">
    <w:p w:rsidR="007E197A" w:rsidRDefault="007E197A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7A" w:rsidRDefault="007E1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7A" w:rsidRDefault="007E197A" w:rsidP="0023384D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C2AE01E" wp14:editId="73E4CFAA">
          <wp:extent cx="2987174" cy="8667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work Circl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739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BFF94C3" wp14:editId="06FAB4D1">
          <wp:extent cx="2606040" cy="128016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_AlburyWodonga_AddressPane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889" cy="127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97A" w:rsidRDefault="007E197A" w:rsidP="0023384D">
    <w:pPr>
      <w:pStyle w:val="Header"/>
      <w:jc w:val="center"/>
    </w:pPr>
  </w:p>
  <w:p w:rsidR="007E197A" w:rsidRDefault="007E197A" w:rsidP="0023384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7A" w:rsidRDefault="007E19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B/wWQpIq46igN0EmLPGLmP2/AY=" w:salt="tydi8y1D85K5dKdVh1UEh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4D"/>
    <w:rsid w:val="00101C68"/>
    <w:rsid w:val="0023384D"/>
    <w:rsid w:val="00266F08"/>
    <w:rsid w:val="003369AB"/>
    <w:rsid w:val="00337852"/>
    <w:rsid w:val="005E5618"/>
    <w:rsid w:val="006F3A5D"/>
    <w:rsid w:val="00756570"/>
    <w:rsid w:val="007D5920"/>
    <w:rsid w:val="007E197A"/>
    <w:rsid w:val="00845510"/>
    <w:rsid w:val="00877242"/>
    <w:rsid w:val="00CA0CCF"/>
    <w:rsid w:val="00EF249D"/>
    <w:rsid w:val="00F6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4D"/>
  </w:style>
  <w:style w:type="paragraph" w:styleId="Footer">
    <w:name w:val="footer"/>
    <w:basedOn w:val="Normal"/>
    <w:link w:val="Foot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4D"/>
  </w:style>
  <w:style w:type="paragraph" w:customStyle="1" w:styleId="Default">
    <w:name w:val="Default"/>
    <w:rsid w:val="002338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8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7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4D"/>
  </w:style>
  <w:style w:type="paragraph" w:styleId="Footer">
    <w:name w:val="footer"/>
    <w:basedOn w:val="Normal"/>
    <w:link w:val="Foot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4D"/>
  </w:style>
  <w:style w:type="paragraph" w:customStyle="1" w:styleId="Default">
    <w:name w:val="Default"/>
    <w:rsid w:val="002338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8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7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G:\OPERATIONS\Mental%20Health\PROGRAMS%20&amp;%20SERVICES\HEADSPACE\Forms%20and%20handouts\Attendance%20Request%20Form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VAGRoundedBlackSSK">
    <w:charset w:val="00"/>
    <w:family w:val="auto"/>
    <w:pitch w:val="variable"/>
    <w:sig w:usb0="00000003" w:usb1="00000000" w:usb2="00000000" w:usb3="00000000" w:csb0="00000001" w:csb1="00000000"/>
  </w:font>
  <w:font w:name="Segoe UI Light">
    <w:altName w:val="Segoe U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E5"/>
    <w:rsid w:val="00072CAE"/>
    <w:rsid w:val="00832B77"/>
    <w:rsid w:val="008853E5"/>
    <w:rsid w:val="00BF3E16"/>
    <w:rsid w:val="00C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3DC63351F4766AA6CEE656DB48EC8">
    <w:name w:val="1933DC63351F4766AA6CEE656DB48EC8"/>
    <w:rsid w:val="008853E5"/>
  </w:style>
  <w:style w:type="character" w:styleId="PlaceholderText">
    <w:name w:val="Placeholder Text"/>
    <w:basedOn w:val="DefaultParagraphFont"/>
    <w:uiPriority w:val="99"/>
    <w:semiHidden/>
    <w:rsid w:val="00072CAE"/>
    <w:rPr>
      <w:color w:val="808080"/>
    </w:rPr>
  </w:style>
  <w:style w:type="paragraph" w:customStyle="1" w:styleId="64796511A8694A689A83A7B7A604E42E">
    <w:name w:val="64796511A8694A689A83A7B7A604E42E"/>
    <w:rsid w:val="00832B77"/>
  </w:style>
  <w:style w:type="paragraph" w:customStyle="1" w:styleId="BE0597AD01AA45D2B37DBDEDC51A8F86">
    <w:name w:val="BE0597AD01AA45D2B37DBDEDC51A8F86"/>
    <w:rsid w:val="00832B77"/>
  </w:style>
  <w:style w:type="paragraph" w:customStyle="1" w:styleId="F27ED7FCAFB04C52BF3AFA1B8D1746F5">
    <w:name w:val="F27ED7FCAFB04C52BF3AFA1B8D1746F5"/>
    <w:rsid w:val="00832B77"/>
  </w:style>
  <w:style w:type="paragraph" w:customStyle="1" w:styleId="4674DAB9C18B478F9F25A4C91FC0E4E3">
    <w:name w:val="4674DAB9C18B478F9F25A4C91FC0E4E3"/>
    <w:rsid w:val="00832B77"/>
  </w:style>
  <w:style w:type="paragraph" w:customStyle="1" w:styleId="510B1555667F436EB252BC58209FC055">
    <w:name w:val="510B1555667F436EB252BC58209FC055"/>
    <w:rsid w:val="00832B77"/>
  </w:style>
  <w:style w:type="paragraph" w:customStyle="1" w:styleId="1E41D8F91742470AB52596ED77113134">
    <w:name w:val="1E41D8F91742470AB52596ED77113134"/>
    <w:rsid w:val="00832B77"/>
  </w:style>
  <w:style w:type="paragraph" w:customStyle="1" w:styleId="47545B38CF9D4A5482B82843F260D19E">
    <w:name w:val="47545B38CF9D4A5482B82843F260D19E"/>
    <w:rsid w:val="00832B77"/>
  </w:style>
  <w:style w:type="paragraph" w:customStyle="1" w:styleId="D722E198A7E64B3DAD43E6FC7F5AD63E">
    <w:name w:val="D722E198A7E64B3DAD43E6FC7F5AD63E"/>
    <w:rsid w:val="00832B77"/>
  </w:style>
  <w:style w:type="paragraph" w:customStyle="1" w:styleId="63913D1A8A98460DA9424ED823132F9A">
    <w:name w:val="63913D1A8A98460DA9424ED823132F9A"/>
    <w:rsid w:val="00832B77"/>
  </w:style>
  <w:style w:type="paragraph" w:customStyle="1" w:styleId="1FF4FCEFFDA54B2FBDB6B99CEDFE0FFC">
    <w:name w:val="1FF4FCEFFDA54B2FBDB6B99CEDFE0FFC"/>
    <w:rsid w:val="00832B77"/>
  </w:style>
  <w:style w:type="paragraph" w:customStyle="1" w:styleId="F52F8EB20FFE43B790F9FF59011AE535">
    <w:name w:val="F52F8EB20FFE43B790F9FF59011AE535"/>
    <w:rsid w:val="00832B77"/>
  </w:style>
  <w:style w:type="paragraph" w:customStyle="1" w:styleId="90AC3A8D2300439B8854F2BA6552D171">
    <w:name w:val="90AC3A8D2300439B8854F2BA6552D171"/>
    <w:rsid w:val="00832B77"/>
  </w:style>
  <w:style w:type="paragraph" w:customStyle="1" w:styleId="7C95F9931CD143E89ED55BBEDE6BF351">
    <w:name w:val="7C95F9931CD143E89ED55BBEDE6BF351"/>
    <w:rsid w:val="00832B77"/>
  </w:style>
  <w:style w:type="paragraph" w:customStyle="1" w:styleId="5DC6B5E3848B4404B4662F7203CA4DAD">
    <w:name w:val="5DC6B5E3848B4404B4662F7203CA4DAD"/>
    <w:rsid w:val="00832B77"/>
  </w:style>
  <w:style w:type="paragraph" w:customStyle="1" w:styleId="3608664EC2F1431FACB254DA7205C847">
    <w:name w:val="3608664EC2F1431FACB254DA7205C847"/>
    <w:rsid w:val="00832B77"/>
  </w:style>
  <w:style w:type="paragraph" w:customStyle="1" w:styleId="5F2485067030421BA057E08C0D16EC6D">
    <w:name w:val="5F2485067030421BA057E08C0D16EC6D"/>
    <w:rsid w:val="00072C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3DC63351F4766AA6CEE656DB48EC8">
    <w:name w:val="1933DC63351F4766AA6CEE656DB48EC8"/>
    <w:rsid w:val="008853E5"/>
  </w:style>
  <w:style w:type="character" w:styleId="PlaceholderText">
    <w:name w:val="Placeholder Text"/>
    <w:basedOn w:val="DefaultParagraphFont"/>
    <w:uiPriority w:val="99"/>
    <w:semiHidden/>
    <w:rsid w:val="00072CAE"/>
    <w:rPr>
      <w:color w:val="808080"/>
    </w:rPr>
  </w:style>
  <w:style w:type="paragraph" w:customStyle="1" w:styleId="64796511A8694A689A83A7B7A604E42E">
    <w:name w:val="64796511A8694A689A83A7B7A604E42E"/>
    <w:rsid w:val="00832B77"/>
  </w:style>
  <w:style w:type="paragraph" w:customStyle="1" w:styleId="BE0597AD01AA45D2B37DBDEDC51A8F86">
    <w:name w:val="BE0597AD01AA45D2B37DBDEDC51A8F86"/>
    <w:rsid w:val="00832B77"/>
  </w:style>
  <w:style w:type="paragraph" w:customStyle="1" w:styleId="F27ED7FCAFB04C52BF3AFA1B8D1746F5">
    <w:name w:val="F27ED7FCAFB04C52BF3AFA1B8D1746F5"/>
    <w:rsid w:val="00832B77"/>
  </w:style>
  <w:style w:type="paragraph" w:customStyle="1" w:styleId="4674DAB9C18B478F9F25A4C91FC0E4E3">
    <w:name w:val="4674DAB9C18B478F9F25A4C91FC0E4E3"/>
    <w:rsid w:val="00832B77"/>
  </w:style>
  <w:style w:type="paragraph" w:customStyle="1" w:styleId="510B1555667F436EB252BC58209FC055">
    <w:name w:val="510B1555667F436EB252BC58209FC055"/>
    <w:rsid w:val="00832B77"/>
  </w:style>
  <w:style w:type="paragraph" w:customStyle="1" w:styleId="1E41D8F91742470AB52596ED77113134">
    <w:name w:val="1E41D8F91742470AB52596ED77113134"/>
    <w:rsid w:val="00832B77"/>
  </w:style>
  <w:style w:type="paragraph" w:customStyle="1" w:styleId="47545B38CF9D4A5482B82843F260D19E">
    <w:name w:val="47545B38CF9D4A5482B82843F260D19E"/>
    <w:rsid w:val="00832B77"/>
  </w:style>
  <w:style w:type="paragraph" w:customStyle="1" w:styleId="D722E198A7E64B3DAD43E6FC7F5AD63E">
    <w:name w:val="D722E198A7E64B3DAD43E6FC7F5AD63E"/>
    <w:rsid w:val="00832B77"/>
  </w:style>
  <w:style w:type="paragraph" w:customStyle="1" w:styleId="63913D1A8A98460DA9424ED823132F9A">
    <w:name w:val="63913D1A8A98460DA9424ED823132F9A"/>
    <w:rsid w:val="00832B77"/>
  </w:style>
  <w:style w:type="paragraph" w:customStyle="1" w:styleId="1FF4FCEFFDA54B2FBDB6B99CEDFE0FFC">
    <w:name w:val="1FF4FCEFFDA54B2FBDB6B99CEDFE0FFC"/>
    <w:rsid w:val="00832B77"/>
  </w:style>
  <w:style w:type="paragraph" w:customStyle="1" w:styleId="F52F8EB20FFE43B790F9FF59011AE535">
    <w:name w:val="F52F8EB20FFE43B790F9FF59011AE535"/>
    <w:rsid w:val="00832B77"/>
  </w:style>
  <w:style w:type="paragraph" w:customStyle="1" w:styleId="90AC3A8D2300439B8854F2BA6552D171">
    <w:name w:val="90AC3A8D2300439B8854F2BA6552D171"/>
    <w:rsid w:val="00832B77"/>
  </w:style>
  <w:style w:type="paragraph" w:customStyle="1" w:styleId="7C95F9931CD143E89ED55BBEDE6BF351">
    <w:name w:val="7C95F9931CD143E89ED55BBEDE6BF351"/>
    <w:rsid w:val="00832B77"/>
  </w:style>
  <w:style w:type="paragraph" w:customStyle="1" w:styleId="5DC6B5E3848B4404B4662F7203CA4DAD">
    <w:name w:val="5DC6B5E3848B4404B4662F7203CA4DAD"/>
    <w:rsid w:val="00832B77"/>
  </w:style>
  <w:style w:type="paragraph" w:customStyle="1" w:styleId="3608664EC2F1431FACB254DA7205C847">
    <w:name w:val="3608664EC2F1431FACB254DA7205C847"/>
    <w:rsid w:val="00832B77"/>
  </w:style>
  <w:style w:type="paragraph" w:customStyle="1" w:styleId="5F2485067030421BA057E08C0D16EC6D">
    <w:name w:val="5F2485067030421BA057E08C0D16EC6D"/>
    <w:rsid w:val="00072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FEF0-4356-4DC4-9309-AEC4FDE4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moffitt</dc:creator>
  <cp:lastModifiedBy>janice.moreland</cp:lastModifiedBy>
  <cp:revision>10</cp:revision>
  <dcterms:created xsi:type="dcterms:W3CDTF">2016-04-12T05:07:00Z</dcterms:created>
  <dcterms:modified xsi:type="dcterms:W3CDTF">2017-03-08T04:27:00Z</dcterms:modified>
</cp:coreProperties>
</file>